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FB04E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2C5B6768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bookmarkStart w:id="0" w:name="_Hlk520474015"/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color w:val="FF0000"/>
          <w:lang w:val="en"/>
        </w:rPr>
        <w:t>date.day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  <w:bookmarkEnd w:id="0"/>
      <w:r>
        <w:rPr>
          <w:rFonts w:ascii="Times New Roman" w:eastAsia="Times New Roman" w:hAnsi="Times New Roman"/>
          <w:color w:val="FF0000"/>
          <w:lang w:val="en"/>
        </w:rPr>
        <w:t xml:space="preserve"> 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date.month</w:t>
      </w:r>
      <w:proofErr w:type="spellEnd"/>
      <w:proofErr w:type="gramEnd"/>
      <w:r>
        <w:rPr>
          <w:rFonts w:ascii="Times New Roman" w:eastAsia="Times New Roman" w:hAnsi="Times New Roman"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color w:val="FF0000"/>
          <w:lang w:val="en"/>
        </w:rPr>
        <w:t>date.year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 xml:space="preserve">]    </w:t>
      </w:r>
    </w:p>
    <w:p w14:paraId="499AD274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3888587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a.firm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name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377780A2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Attorneys-at-Law</w:t>
      </w:r>
    </w:p>
    <w:p w14:paraId="7E8E929A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line1]</w:t>
      </w:r>
    </w:p>
    <w:p w14:paraId="3E9B1049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line2]</w:t>
      </w:r>
    </w:p>
    <w:p w14:paraId="5DCCA18D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city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0E5E80AF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state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5A7B609C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4A3632DD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>
        <w:rPr>
          <w:rFonts w:ascii="Times New Roman" w:eastAsia="Times New Roman" w:hAnsi="Times New Roman"/>
          <w:b/>
          <w:bCs/>
          <w:u w:val="single"/>
          <w:lang w:val="en"/>
        </w:rPr>
        <w:t>Attention</w:t>
      </w:r>
      <w:proofErr w:type="gramStart"/>
      <w:r>
        <w:rPr>
          <w:rFonts w:ascii="Times New Roman" w:eastAsia="Times New Roman" w:hAnsi="Times New Roman"/>
          <w:b/>
          <w:bCs/>
          <w:u w:val="single"/>
          <w:lang w:val="en"/>
        </w:rPr>
        <w:t xml:space="preserve">:  </w:t>
      </w:r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[</w:t>
      </w:r>
      <w:proofErr w:type="spellStart"/>
      <w:proofErr w:type="gramEnd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title</w:t>
      </w:r>
      <w:proofErr w:type="spellEnd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first</w:t>
      </w:r>
      <w:proofErr w:type="spellEnd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 xml:space="preserve">] </w:t>
      </w:r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last</w:t>
      </w:r>
      <w:proofErr w:type="spellEnd"/>
      <w:r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]</w:t>
      </w:r>
    </w:p>
    <w:p w14:paraId="1C4A1B3C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62038331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Dear Sirs:</w:t>
      </w:r>
    </w:p>
    <w:p w14:paraId="3BCCEA0F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3F3C1392" w14:textId="2CF5BDA0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 xml:space="preserve">Re:  Sale of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p.lot_no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line1]</w:t>
      </w:r>
      <w:r>
        <w:rPr>
          <w:rFonts w:ascii="Times New Roman" w:eastAsia="Times New Roman" w:hAnsi="Times New Roman"/>
          <w:b/>
          <w:bCs/>
          <w:lang w:val="en"/>
        </w:rPr>
        <w:t xml:space="preserve">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p.address_line2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p.address_city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>
        <w:rPr>
          <w:rFonts w:ascii="Times New Roman" w:eastAsia="Times New Roman" w:hAnsi="Times New Roman"/>
          <w:b/>
          <w:bCs/>
          <w:lang w:val="en"/>
        </w:rPr>
        <w:t xml:space="preserve"> ,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p.address_state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>
        <w:rPr>
          <w:rFonts w:ascii="Times New Roman" w:eastAsia="Times New Roman" w:hAnsi="Times New Roman"/>
          <w:b/>
          <w:bCs/>
          <w:lang w:val="en"/>
        </w:rPr>
        <w:t xml:space="preserve"> ; From 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v.first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v.middle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v.last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v.suffix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>
        <w:rPr>
          <w:rFonts w:ascii="Times New Roman" w:eastAsia="Times New Roman" w:hAnsi="Times New Roman"/>
          <w:b/>
          <w:bCs/>
          <w:lang w:val="en"/>
        </w:rPr>
        <w:t xml:space="preserve"> to [</w:t>
      </w:r>
      <w:proofErr w:type="spellStart"/>
      <w:r>
        <w:rPr>
          <w:rFonts w:ascii="Times New Roman" w:eastAsia="Times New Roman" w:hAnsi="Times New Roman"/>
          <w:b/>
          <w:bCs/>
          <w:lang w:val="en"/>
        </w:rPr>
        <w:t>b;block</w:t>
      </w:r>
      <w:proofErr w:type="spellEnd"/>
      <w:r>
        <w:rPr>
          <w:rFonts w:ascii="Times New Roman" w:eastAsia="Times New Roman" w:hAnsi="Times New Roman"/>
          <w:b/>
          <w:bCs/>
          <w:lang w:val="en"/>
        </w:rPr>
        <w:t>=begin;]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b.first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b.middle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b.last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b.suffix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 xml:space="preserve">] </w:t>
      </w:r>
      <w:r w:rsidR="00FD7833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FD7833">
        <w:rPr>
          <w:rFonts w:ascii="Times New Roman" w:eastAsia="Times New Roman" w:hAnsi="Times New Roman"/>
          <w:b/>
          <w:bCs/>
          <w:color w:val="FF0000"/>
          <w:lang w:val="en"/>
        </w:rPr>
        <w:t>b.</w:t>
      </w:r>
      <w:r>
        <w:rPr>
          <w:rFonts w:ascii="Times New Roman" w:eastAsia="Times New Roman" w:hAnsi="Times New Roman"/>
          <w:b/>
          <w:bCs/>
          <w:color w:val="FF0000"/>
          <w:lang w:val="en"/>
        </w:rPr>
        <w:t>and</w:t>
      </w:r>
      <w:proofErr w:type="spellEnd"/>
      <w:r w:rsidR="00FD7833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bookmarkStart w:id="1" w:name="_GoBack"/>
      <w:bookmarkEnd w:id="1"/>
      <w:r>
        <w:rPr>
          <w:rFonts w:ascii="Times New Roman" w:eastAsia="Times New Roman" w:hAnsi="Times New Roman"/>
          <w:b/>
          <w:bCs/>
          <w:color w:val="FF0000"/>
          <w:lang w:val="en"/>
        </w:rPr>
        <w:t xml:space="preserve"> [</w:t>
      </w:r>
      <w:proofErr w:type="spellStart"/>
      <w:r>
        <w:rPr>
          <w:rFonts w:ascii="Times New Roman" w:eastAsia="Times New Roman" w:hAnsi="Times New Roman"/>
          <w:b/>
          <w:bCs/>
          <w:color w:val="FF0000"/>
          <w:lang w:val="en"/>
        </w:rPr>
        <w:t>b;block</w:t>
      </w:r>
      <w:proofErr w:type="spellEnd"/>
      <w:r>
        <w:rPr>
          <w:rFonts w:ascii="Times New Roman" w:eastAsia="Times New Roman" w:hAnsi="Times New Roman"/>
          <w:b/>
          <w:bCs/>
          <w:color w:val="FF0000"/>
          <w:lang w:val="en"/>
        </w:rPr>
        <w:t>=end;]</w:t>
      </w:r>
    </w:p>
    <w:p w14:paraId="7EC7A4DF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>
        <w:rPr>
          <w:rFonts w:ascii="Times New Roman" w:eastAsia="Times New Roman" w:hAnsi="Times New Roman"/>
          <w:b/>
          <w:bCs/>
          <w:u w:val="single"/>
          <w:lang w:val="en"/>
        </w:rPr>
        <w:t xml:space="preserve">  ____________________________________________________________________________</w:t>
      </w:r>
    </w:p>
    <w:p w14:paraId="4C0D013D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29F54F50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We refer to the above matter and are pleased to advise that the Certificate of Title for the above lot has now been issued.  </w:t>
      </w:r>
      <w:proofErr w:type="gramStart"/>
      <w:r>
        <w:rPr>
          <w:rFonts w:ascii="Times New Roman" w:eastAsia="Times New Roman" w:hAnsi="Times New Roman"/>
          <w:lang w:val="en"/>
        </w:rPr>
        <w:t>Accordingly</w:t>
      </w:r>
      <w:proofErr w:type="gramEnd"/>
      <w:r>
        <w:rPr>
          <w:rFonts w:ascii="Times New Roman" w:eastAsia="Times New Roman" w:hAnsi="Times New Roman"/>
          <w:lang w:val="en"/>
        </w:rPr>
        <w:t xml:space="preserve"> we enclose herewith:</w:t>
      </w:r>
    </w:p>
    <w:p w14:paraId="42F074D9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1DBF78EF" w14:textId="77777777" w:rsidR="00585E1E" w:rsidRDefault="008D26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Copy duplicate Certificate of Title registered at Volume </w:t>
      </w: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p.volume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no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  <w:r>
        <w:rPr>
          <w:rFonts w:ascii="Times New Roman" w:eastAsia="Times New Roman" w:hAnsi="Times New Roman"/>
          <w:lang w:val="en"/>
        </w:rPr>
        <w:t xml:space="preserve"> Folio </w:t>
      </w: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color w:val="FF0000"/>
          <w:lang w:val="en"/>
        </w:rPr>
        <w:t>p.folio_no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  <w:r>
        <w:rPr>
          <w:rFonts w:ascii="Times New Roman" w:eastAsia="Times New Roman" w:hAnsi="Times New Roman"/>
          <w:lang w:val="en"/>
        </w:rPr>
        <w:t xml:space="preserve"> of the Register Book of Titles;</w:t>
      </w:r>
    </w:p>
    <w:p w14:paraId="558F22F8" w14:textId="77777777" w:rsidR="00585E1E" w:rsidRDefault="008D26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Instrument of Transfer in duplicate;</w:t>
      </w:r>
    </w:p>
    <w:p w14:paraId="6F3D5C22" w14:textId="77777777" w:rsidR="00585E1E" w:rsidRDefault="008D26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Application of Membership in </w:t>
      </w: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>
        <w:rPr>
          <w:rFonts w:ascii="Times New Roman" w:eastAsia="Times New Roman" w:hAnsi="Times New Roman"/>
          <w:color w:val="FF0000"/>
          <w:lang w:val="en"/>
        </w:rPr>
        <w:t>p.dev_name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  <w:r>
        <w:rPr>
          <w:rFonts w:ascii="Times New Roman" w:eastAsia="Times New Roman" w:hAnsi="Times New Roman"/>
          <w:lang w:val="en"/>
        </w:rPr>
        <w:t xml:space="preserve"> Homeowners Association Limited in duplicate;</w:t>
      </w:r>
    </w:p>
    <w:p w14:paraId="20046E9A" w14:textId="77777777" w:rsidR="00585E1E" w:rsidRDefault="008D26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Maintenanc</w:t>
      </w:r>
      <w:r>
        <w:rPr>
          <w:rFonts w:ascii="Times New Roman" w:eastAsia="Times New Roman" w:hAnsi="Times New Roman"/>
          <w:lang w:val="en"/>
        </w:rPr>
        <w:t>e Agreement in duplicate; and</w:t>
      </w:r>
    </w:p>
    <w:p w14:paraId="6513D34C" w14:textId="77777777" w:rsidR="00585E1E" w:rsidRDefault="008D26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Our Official Receipts for the sums of </w:t>
      </w:r>
    </w:p>
    <w:p w14:paraId="449E0425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>US$</w:t>
      </w:r>
      <w:r>
        <w:rPr>
          <w:rFonts w:ascii="Times New Roman" w:eastAsia="Times New Roman" w:hAnsi="Times New Roman"/>
          <w:lang w:val="en"/>
        </w:rPr>
        <w:t xml:space="preserve"> </w:t>
      </w:r>
    </w:p>
    <w:p w14:paraId="7D11CABE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 xml:space="preserve">US$  </w:t>
      </w:r>
      <w:r>
        <w:rPr>
          <w:rFonts w:ascii="Times New Roman" w:eastAsia="Times New Roman" w:hAnsi="Times New Roman"/>
          <w:lang w:val="en"/>
        </w:rPr>
        <w:t xml:space="preserve"> </w:t>
      </w:r>
    </w:p>
    <w:p w14:paraId="2E9BC9EB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lang w:val="en"/>
        </w:rPr>
        <w:tab/>
      </w:r>
      <w:r>
        <w:rPr>
          <w:rFonts w:ascii="Times New Roman" w:eastAsia="Times New Roman" w:hAnsi="Times New Roman"/>
          <w:b/>
          <w:bCs/>
          <w:lang w:val="en"/>
        </w:rPr>
        <w:t xml:space="preserve">J$ </w:t>
      </w:r>
    </w:p>
    <w:p w14:paraId="299E0F9E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2FC9F2AC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We look forward to the return of the documents listed at Items 2 to 4 above duly executed by your client, in order that we may proceed with the transfer of title to</w:t>
      </w:r>
      <w:r>
        <w:rPr>
          <w:rFonts w:ascii="Times New Roman" w:eastAsia="Times New Roman" w:hAnsi="Times New Roman"/>
          <w:lang w:val="en"/>
        </w:rPr>
        <w:t xml:space="preserve"> him.</w:t>
      </w:r>
    </w:p>
    <w:p w14:paraId="716F74E4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5BE448CF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Yours faithfully,</w:t>
      </w:r>
    </w:p>
    <w:p w14:paraId="5FCA224F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>HART MUIRHEAD FATTA</w:t>
      </w:r>
    </w:p>
    <w:p w14:paraId="68932D3A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713B05ED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>Per:</w:t>
      </w:r>
    </w:p>
    <w:p w14:paraId="005F389B" w14:textId="77777777" w:rsidR="00585E1E" w:rsidRDefault="0058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600B4E2D" w14:textId="77777777" w:rsidR="00585E1E" w:rsidRDefault="008D2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>
        <w:rPr>
          <w:rFonts w:ascii="Times New Roman" w:eastAsia="Times New Roman" w:hAnsi="Times New Roman"/>
          <w:b/>
          <w:bCs/>
          <w:lang w:val="en"/>
        </w:rPr>
        <w:t xml:space="preserve">       TRACEY ANN LONG (MS.)</w:t>
      </w:r>
    </w:p>
    <w:p w14:paraId="2CC2F336" w14:textId="77777777" w:rsidR="00585E1E" w:rsidRDefault="008D26D3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ab/>
      </w:r>
    </w:p>
    <w:p w14:paraId="4DF91ED5" w14:textId="77777777" w:rsidR="00585E1E" w:rsidRDefault="008D26D3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>Encl</w:t>
      </w:r>
    </w:p>
    <w:p w14:paraId="69209E67" w14:textId="77777777" w:rsidR="00585E1E" w:rsidRDefault="00585E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369CB22" w14:textId="77777777" w:rsidR="00585E1E" w:rsidRDefault="00585E1E"/>
    <w:sectPr w:rsidR="00585E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B0BC" w14:textId="77777777" w:rsidR="008D26D3" w:rsidRDefault="008D26D3">
      <w:pPr>
        <w:spacing w:after="0" w:line="240" w:lineRule="auto"/>
      </w:pPr>
      <w:r>
        <w:separator/>
      </w:r>
    </w:p>
  </w:endnote>
  <w:endnote w:type="continuationSeparator" w:id="0">
    <w:p w14:paraId="7D5492A7" w14:textId="77777777" w:rsidR="008D26D3" w:rsidRDefault="008D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98D4" w14:textId="77777777" w:rsidR="008D26D3" w:rsidRDefault="008D26D3">
      <w:pPr>
        <w:spacing w:after="0" w:line="240" w:lineRule="auto"/>
      </w:pPr>
      <w:r>
        <w:separator/>
      </w:r>
    </w:p>
  </w:footnote>
  <w:footnote w:type="continuationSeparator" w:id="0">
    <w:p w14:paraId="40512D55" w14:textId="77777777" w:rsidR="008D26D3" w:rsidRDefault="008D2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CA08F5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1E"/>
    <w:rsid w:val="00585E1E"/>
    <w:rsid w:val="008D26D3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B2845"/>
  <w15:docId w15:val="{1ED148F0-1CE2-4C58-8C9F-918FD9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D4D8-FD04-499C-A02B-CCD2363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33</cp:revision>
  <dcterms:created xsi:type="dcterms:W3CDTF">2009-10-15T13:11:00Z</dcterms:created>
  <dcterms:modified xsi:type="dcterms:W3CDTF">2018-08-12T18:39:00Z</dcterms:modified>
</cp:coreProperties>
</file>